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Evaluation, Rechtsschutz und Lernschleifen</w:t>
      </w:r>
    </w:p>
    <w:p>
      <w:pPr>
        <w:pStyle w:val="Subtitle"/>
      </w:pPr>
      <w:r>
        <w:t>Wie die Wirkungsökonomie fehlbar, korrigierbar und demokratisch legitim bleibt</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Evaluation</w:t>
      </w:r>
    </w:p>
    <w:p>
      <w:pPr>
        <w:pStyle w:val="ListBullet"/>
      </w:pPr>
      <w:r>
        <w:t>14. Rechtsschutz</w:t>
      </w:r>
    </w:p>
    <w:p>
      <w:pPr>
        <w:pStyle w:val="ListBullet"/>
      </w:pPr>
      <w:r>
        <w:t>15. Lernschleifen</w:t>
      </w:r>
    </w:p>
    <w:p>
      <w:pPr>
        <w:pStyle w:val="ListBullet"/>
      </w:pPr>
      <w:r>
        <w:t>16. Wirkungsrat</w:t>
      </w:r>
    </w:p>
    <w:p>
      <w:pPr>
        <w:pStyle w:val="ListBullet"/>
      </w:pPr>
      <w:r>
        <w:t>17. Beispiel</w:t>
      </w:r>
    </w:p>
    <w:p>
      <w:pPr>
        <w:pStyle w:val="ListBullet"/>
      </w:pPr>
      <w:r>
        <w:t>18. Prinzip</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Evaluation, Rechtsschutz und Lernschleifen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Ein Wirkungsmodell, das nicht korrigierbar ist, wird gefährlich. Es könnte Fehlbewertungen, Lobbyeinfluss, Datenfehler oder soziale Nebenwirkungen verstetig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Evaluation</w:t>
      </w:r>
    </w:p>
    <w:p>
      <w:r>
        <w:t>Evaluation prüft Zielerreichung, Nebenwirkungen, Datenqualität, Verteilungseffekte, Verwaltungsaufwand, Akzeptanz, Grundrechtsschutz, Kosten und Skalierbarkei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Rechtsschutz</w:t>
      </w:r>
    </w:p>
    <w:p>
      <w:r>
        <w:t>Betroffene Akteure brauchen Einsicht, Begründung, Widerspruch, Prüfung und unabhängige Instanzen. Wirkung darf nicht zur Blackbox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Lernschleifen</w:t>
      </w:r>
    </w:p>
    <w:p>
      <w:r>
        <w:t>Jeder Pilot folgt einem Zyklus: Hypothese, Datenplan, Umsetzung, Messung, öffentliche Auswertung, Korrektur, erneute Prüfung und Entscheidung über Skalier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Wirkungsrat</w:t>
      </w:r>
    </w:p>
    <w:p>
      <w:r>
        <w:t>Der Wirkungsrat sichert Indikatoren, Benchmarks, Versionierung, Konsultation und Schutz vor Vereinnahmung. Er ersetzt nicht Politik, sondern schützt die Methode.</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 Pilot zur Produktsteuer zeigt unerwartet hohe Belastungen für kleine Händler. Die Evaluation kann Datenpflichten vereinfachen, Schwellenwerte anpassen oder Übergangsfristen verlänger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Prinzip</w:t>
      </w:r>
    </w:p>
    <w:p>
      <w:r>
        <w:t>Irrtum ist kein Scheitern, wenn er sichtbar, öffentlich ausgewertet und korrigiert wird. Genau darin liegt die Lernfähigkeit der Wirkungsökonomie.</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Evaluation, Rechtsschutz und Lernschleifen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